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2-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64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Y CONSTRUCCION DE INSTALACIONES INSTITUCI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6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6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ARQUITECTO PARA BRINDAR APOYO EN ACTIVIDADES REFERENTES A ORDENAMIENTO TERRITORIAL, LICENCIAMIENTO URBANÍSTICO Y EN PROYECTOS DE INFRAESTRUCTURA EN EQUIPAMIENTOS Y EDIFICACIONES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5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